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62FF" w14:textId="77777777" w:rsidR="00BB41C5" w:rsidRDefault="00BB41C5" w:rsidP="0002490A">
      <w:pPr>
        <w:spacing w:line="240" w:lineRule="auto"/>
      </w:pPr>
      <w:r>
        <w:separator/>
      </w:r>
    </w:p>
  </w:endnote>
  <w:endnote w:type="continuationSeparator" w:id="0">
    <w:p w14:paraId="78FBB8A5" w14:textId="77777777" w:rsidR="00BB41C5" w:rsidRDefault="00BB41C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2693" w14:textId="77777777" w:rsidR="00BB41C5" w:rsidRDefault="00BB41C5" w:rsidP="0002490A">
      <w:pPr>
        <w:spacing w:line="240" w:lineRule="auto"/>
      </w:pPr>
      <w:r>
        <w:separator/>
      </w:r>
    </w:p>
  </w:footnote>
  <w:footnote w:type="continuationSeparator" w:id="0">
    <w:p w14:paraId="242445A1" w14:textId="77777777" w:rsidR="00BB41C5" w:rsidRDefault="00BB41C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F1C8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1C5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1C8C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BC64-0EC0-4DE8-A6A4-20535DA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Renata</cp:lastModifiedBy>
  <cp:revision>2</cp:revision>
  <cp:lastPrinted>2022-01-03T12:37:00Z</cp:lastPrinted>
  <dcterms:created xsi:type="dcterms:W3CDTF">2022-01-04T07:46:00Z</dcterms:created>
  <dcterms:modified xsi:type="dcterms:W3CDTF">2022-01-04T07:46:00Z</dcterms:modified>
</cp:coreProperties>
</file>